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48386E77" w14:textId="3954BC4D" w:rsidR="00D324CB" w:rsidRPr="00FE6C9A" w:rsidRDefault="0037465D" w:rsidP="00FE6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и эксплуатации линейного объекта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истемы газоснабжения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E6C9A">
        <w:t xml:space="preserve"> </w:t>
      </w:r>
      <w:r w:rsidR="00D324CB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«</w:t>
      </w:r>
      <w:r w:rsidR="00DB180E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Газопровод</w:t>
      </w:r>
      <w:r w:rsidR="00D324CB" w:rsidRPr="00FE6C9A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»</w:t>
      </w:r>
    </w:p>
    <w:p w14:paraId="0001A7C1" w14:textId="1D4ABF86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образования Щербиновский </w:t>
      </w:r>
      <w:r w:rsidR="00FE6C9A">
        <w:rPr>
          <w:rFonts w:ascii="Times New Roman" w:eastAsia="Times New Roman" w:hAnsi="Times New Roman" w:cs="Times New Roman"/>
          <w:b/>
          <w:sz w:val="28"/>
        </w:rPr>
        <w:t xml:space="preserve">муниципальный </w:t>
      </w:r>
      <w:r w:rsidRPr="00460877">
        <w:rPr>
          <w:rFonts w:ascii="Times New Roman" w:eastAsia="Times New Roman" w:hAnsi="Times New Roman" w:cs="Times New Roman"/>
          <w:b/>
          <w:sz w:val="28"/>
        </w:rPr>
        <w:t>район</w:t>
      </w:r>
      <w:r w:rsidR="00FE6C9A">
        <w:rPr>
          <w:rFonts w:ascii="Times New Roman" w:eastAsia="Times New Roman" w:hAnsi="Times New Roman" w:cs="Times New Roman"/>
          <w:b/>
          <w:sz w:val="28"/>
        </w:rPr>
        <w:t xml:space="preserve"> Краснодарского края</w:t>
      </w:r>
      <w:r w:rsidRPr="00460877">
        <w:rPr>
          <w:rFonts w:ascii="Times New Roman" w:eastAsia="Times New Roman" w:hAnsi="Times New Roman" w:cs="Times New Roman"/>
          <w:b/>
          <w:sz w:val="28"/>
        </w:rPr>
        <w:t>.</w:t>
      </w:r>
    </w:p>
    <w:p w14:paraId="72A12F90" w14:textId="136B6D3A" w:rsidR="00F76573" w:rsidRDefault="0037465D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ество с ограниченной ответственностью «Газпром </w:t>
      </w:r>
      <w:proofErr w:type="spellStart"/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>трансгаз</w:t>
      </w:r>
      <w:proofErr w:type="spellEnd"/>
      <w:r w:rsidR="00DB18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раснодар»</w:t>
      </w:r>
      <w:r w:rsidR="00F76573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02C8973D" w:rsidR="00BA632C" w:rsidRPr="00460877" w:rsidRDefault="0037465D" w:rsidP="00F76573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229"/>
      </w:tblGrid>
      <w:tr w:rsidR="00AD4D8D" w:rsidRPr="00460877" w14:paraId="6DE605E4" w14:textId="77777777" w:rsidTr="00FE6C9A">
        <w:tc>
          <w:tcPr>
            <w:tcW w:w="2127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258"/>
      </w:tblGrid>
      <w:tr w:rsidR="00DB180E" w:rsidRPr="00DB180E" w14:paraId="77A12590" w14:textId="77777777" w:rsidTr="00DB180E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6FA8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86C0D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Щербиноский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х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 (колхоза) "Щербиновский"</w:t>
            </w:r>
          </w:p>
        </w:tc>
      </w:tr>
      <w:tr w:rsidR="00DB180E" w:rsidRPr="00DB180E" w14:paraId="137FC76F" w14:textId="77777777" w:rsidTr="00DB180E">
        <w:trPr>
          <w:trHeight w:val="21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AF24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29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9CAC0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, п. Щербиновский</w:t>
            </w:r>
          </w:p>
        </w:tc>
      </w:tr>
      <w:tr w:rsidR="00DB180E" w:rsidRPr="00DB180E" w14:paraId="0ED9D432" w14:textId="77777777" w:rsidTr="00DB180E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A6B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E92BFE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п. Восточный</w:t>
            </w:r>
          </w:p>
        </w:tc>
      </w:tr>
      <w:tr w:rsidR="00DB180E" w:rsidRPr="00DB180E" w14:paraId="54960466" w14:textId="77777777" w:rsidTr="00DB180E">
        <w:trPr>
          <w:trHeight w:val="380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E479F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:65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9FE8737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р-н, в границах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хП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"Щербиновский"</w:t>
            </w:r>
          </w:p>
        </w:tc>
      </w:tr>
      <w:tr w:rsidR="00DB180E" w:rsidRPr="00DB180E" w14:paraId="185EC762" w14:textId="77777777" w:rsidTr="00DB180E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3987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1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6CFE2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. Щербиновский</w:t>
            </w:r>
          </w:p>
        </w:tc>
      </w:tr>
      <w:tr w:rsidR="00DB180E" w:rsidRPr="00DB180E" w14:paraId="26F8500C" w14:textId="77777777" w:rsidTr="00DB180E">
        <w:trPr>
          <w:trHeight w:val="7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3AA5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109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87A4D6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станица Старощербиновская. Установлено относительно ориентира, Краснодарский край, Щербиновский район, ст. Старощербиновская, расположенного в границах участка</w:t>
            </w:r>
          </w:p>
        </w:tc>
      </w:tr>
      <w:tr w:rsidR="00DB180E" w:rsidRPr="00DB180E" w14:paraId="2009BC33" w14:textId="77777777" w:rsidTr="00DB180E">
        <w:trPr>
          <w:trHeight w:val="27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97D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85689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автодорога "Старощербиновская-Новощербиновская"</w:t>
            </w:r>
          </w:p>
        </w:tc>
      </w:tr>
      <w:tr w:rsidR="00DB180E" w:rsidRPr="00DB180E" w14:paraId="2B1B3D1D" w14:textId="77777777" w:rsidTr="00DB180E">
        <w:trPr>
          <w:trHeight w:val="1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5C07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35DAE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1EFED661" w14:textId="77777777" w:rsidTr="00DB180E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444A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23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B4AB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5E42B002" w14:textId="77777777" w:rsidTr="00DB180E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3173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6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4D5F0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 xml:space="preserve">край Краснодарский, райо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.С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тарощербиновская</w:t>
            </w:r>
            <w:proofErr w:type="spellEnd"/>
          </w:p>
        </w:tc>
      </w:tr>
      <w:tr w:rsidR="00DB180E" w:rsidRPr="00DB180E" w14:paraId="6C19C4DE" w14:textId="77777777" w:rsidTr="00DB180E">
        <w:trPr>
          <w:trHeight w:val="36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263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24F5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7</w:t>
            </w:r>
          </w:p>
        </w:tc>
      </w:tr>
      <w:tr w:rsidR="00DB180E" w:rsidRPr="00DB180E" w14:paraId="63F8A85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26EF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39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987A60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6</w:t>
            </w:r>
          </w:p>
        </w:tc>
      </w:tr>
      <w:tr w:rsidR="00DB180E" w:rsidRPr="00DB180E" w14:paraId="08251A54" w14:textId="77777777" w:rsidTr="00DB180E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F722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73BB1E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9</w:t>
            </w:r>
          </w:p>
        </w:tc>
      </w:tr>
      <w:tr w:rsidR="00DB180E" w:rsidRPr="00DB180E" w14:paraId="32F06AF3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FC47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4D0A25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арощербиновсая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7</w:t>
            </w:r>
          </w:p>
        </w:tc>
      </w:tr>
      <w:tr w:rsidR="00DB180E" w:rsidRPr="00DB180E" w14:paraId="36A30F95" w14:textId="77777777" w:rsidTr="00DB180E">
        <w:trPr>
          <w:trHeight w:val="18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3BE7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DEF0BC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100</w:t>
            </w:r>
          </w:p>
        </w:tc>
      </w:tr>
      <w:tr w:rsidR="00DB180E" w:rsidRPr="00DB180E" w14:paraId="2B3DBE53" w14:textId="77777777" w:rsidTr="00DB180E">
        <w:trPr>
          <w:trHeight w:val="23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9958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7094F8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90</w:t>
            </w:r>
          </w:p>
        </w:tc>
      </w:tr>
      <w:tr w:rsidR="00DB180E" w:rsidRPr="00DB180E" w14:paraId="613E1E10" w14:textId="77777777" w:rsidTr="00DB180E">
        <w:trPr>
          <w:trHeight w:val="91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B316B" w14:textId="77777777" w:rsidR="00DB180E" w:rsidRPr="00DB180E" w:rsidRDefault="00DB180E" w:rsidP="00DB180E">
            <w:pPr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A63C9B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75</w:t>
            </w:r>
          </w:p>
        </w:tc>
      </w:tr>
      <w:tr w:rsidR="00DB180E" w:rsidRPr="00DB180E" w14:paraId="7A0BF39E" w14:textId="77777777" w:rsidTr="00DB180E">
        <w:trPr>
          <w:trHeight w:val="22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28A7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40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B68442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74</w:t>
            </w:r>
          </w:p>
        </w:tc>
      </w:tr>
      <w:tr w:rsidR="00DB180E" w:rsidRPr="00DB180E" w14:paraId="2525E8DF" w14:textId="77777777" w:rsidTr="00DB180E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DF7F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3:36:0701000:55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C6EE3C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209</w:t>
            </w:r>
          </w:p>
        </w:tc>
      </w:tr>
      <w:tr w:rsidR="00DB180E" w:rsidRPr="00DB180E" w14:paraId="200E425E" w14:textId="77777777" w:rsidTr="00DB180E">
        <w:trPr>
          <w:trHeight w:val="33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36BB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:9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328D20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3, уч. 54</w:t>
            </w:r>
          </w:p>
        </w:tc>
      </w:tr>
      <w:tr w:rsidR="00DB180E" w:rsidRPr="00DB180E" w14:paraId="1C91EE2E" w14:textId="77777777" w:rsidTr="00DB180E">
        <w:trPr>
          <w:trHeight w:val="49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4D23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1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D2299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1</w:t>
            </w:r>
          </w:p>
        </w:tc>
      </w:tr>
      <w:tr w:rsidR="00DB180E" w:rsidRPr="00DB180E" w14:paraId="72E386E2" w14:textId="77777777" w:rsidTr="00DB180E">
        <w:trPr>
          <w:trHeight w:val="891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2544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55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1714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айон, в границах СПК (колхоз) " Знамя Ленина" на территории Старощербиновского сельского поселения</w:t>
            </w:r>
          </w:p>
        </w:tc>
      </w:tr>
      <w:tr w:rsidR="00DB180E" w:rsidRPr="00DB180E" w14:paraId="0F8BD6A1" w14:textId="77777777" w:rsidTr="00DB180E">
        <w:trPr>
          <w:trHeight w:val="28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A80F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6F3518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6</w:t>
            </w:r>
          </w:p>
        </w:tc>
      </w:tr>
      <w:tr w:rsidR="00DB180E" w:rsidRPr="00DB180E" w14:paraId="58CBAA58" w14:textId="77777777" w:rsidTr="00DB180E">
        <w:trPr>
          <w:trHeight w:val="104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9A8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2: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BF533A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6, уч. 8</w:t>
            </w:r>
          </w:p>
        </w:tc>
      </w:tr>
      <w:tr w:rsidR="00DB180E" w:rsidRPr="00DB180E" w14:paraId="11B86141" w14:textId="77777777" w:rsidTr="00DB180E">
        <w:trPr>
          <w:trHeight w:val="1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DB8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2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CDEB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Старощербиновская</w:t>
            </w:r>
          </w:p>
        </w:tc>
      </w:tr>
      <w:tr w:rsidR="00DB180E" w:rsidRPr="00DB180E" w14:paraId="5DBA70D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C77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8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32CEE3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 Щербиновский, в границах СПК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им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Ф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рунзе</w:t>
            </w:r>
            <w:proofErr w:type="spellEnd"/>
          </w:p>
        </w:tc>
      </w:tr>
      <w:tr w:rsidR="00DB180E" w:rsidRPr="00DB180E" w14:paraId="6F0D9D94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8CEC9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7:8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F71E291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2, уч. 22</w:t>
            </w:r>
          </w:p>
        </w:tc>
      </w:tr>
      <w:tr w:rsidR="00DB180E" w:rsidRPr="00DB180E" w14:paraId="4F35F66D" w14:textId="77777777" w:rsidTr="00DB180E">
        <w:trPr>
          <w:trHeight w:val="295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32CD9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4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BC8B3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</w:t>
            </w:r>
          </w:p>
        </w:tc>
      </w:tr>
      <w:tr w:rsidR="00DB180E" w:rsidRPr="00DB180E" w14:paraId="5783006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BA2F0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EE6CE3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Установлено относительно ориентира, Краснодарский край, Щербиновский район, в границах СПК "Знамя Ленина", расположенного в границах участка</w:t>
            </w:r>
          </w:p>
        </w:tc>
      </w:tr>
      <w:tr w:rsidR="00DB180E" w:rsidRPr="00DB180E" w14:paraId="212127D8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68FB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8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F2C4A0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Установлено относительно ориентира, Краснодарский край, Щербиновский район, в границах СПК "Знамя Ленина", расположенного в границах участка</w:t>
            </w:r>
          </w:p>
        </w:tc>
      </w:tr>
      <w:tr w:rsidR="00DB180E" w:rsidRPr="00DB180E" w14:paraId="42EAD7D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2448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:69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20B348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 р-н, Установлено относительно ориентира, Краснодарский край, Щербиновский район, в границах СПК "Знамя Ленина"</w:t>
            </w:r>
          </w:p>
        </w:tc>
      </w:tr>
      <w:tr w:rsidR="00DB180E" w:rsidRPr="00DB180E" w14:paraId="43047E98" w14:textId="77777777" w:rsidTr="00DB180E">
        <w:trPr>
          <w:trHeight w:val="392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20CE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 0702000:13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626689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  <w:lang w:eastAsia="zh-CN"/>
              </w:rPr>
              <w:t>Краснодарский край, р-н Щербиновский, в границах СПК "Знамя Ленина"</w:t>
            </w:r>
          </w:p>
        </w:tc>
      </w:tr>
      <w:tr w:rsidR="00DB180E" w:rsidRPr="00DB180E" w14:paraId="6BEE5C17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96B8E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FF45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17</w:t>
            </w:r>
          </w:p>
        </w:tc>
      </w:tr>
      <w:tr w:rsidR="00DB180E" w:rsidRPr="00DB180E" w14:paraId="0E991048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C30F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6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FAF516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18</w:t>
            </w:r>
          </w:p>
        </w:tc>
      </w:tr>
      <w:tr w:rsidR="00DB180E" w:rsidRPr="00DB180E" w14:paraId="625618BA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51FB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174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FCA0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43</w:t>
            </w:r>
          </w:p>
        </w:tc>
      </w:tr>
      <w:tr w:rsidR="00DB180E" w:rsidRPr="00DB180E" w14:paraId="3997F48E" w14:textId="77777777" w:rsidTr="00DB180E">
        <w:trPr>
          <w:trHeight w:val="42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F7B87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2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32A95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Щербиновский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район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,в</w:t>
            </w:r>
            <w:proofErr w:type="spellEnd"/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границах СПК (колхоза) "Восточный"</w:t>
            </w:r>
          </w:p>
        </w:tc>
      </w:tr>
      <w:tr w:rsidR="00DB180E" w:rsidRPr="00DB180E" w14:paraId="4C6C5795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C607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2B73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й Краснодарский, район Щербиновский, (газопровод-отвод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.Л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енинградская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-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г.Ейск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(26,25 км- 58,445 км) ОАО "Газпром")</w:t>
            </w:r>
          </w:p>
        </w:tc>
      </w:tr>
      <w:tr w:rsidR="00DB180E" w:rsidRPr="00DB180E" w14:paraId="7D26480E" w14:textId="77777777" w:rsidTr="00DB180E">
        <w:trPr>
          <w:trHeight w:val="476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8C06C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000000:166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F28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р-н Щербиновский, с/</w:t>
            </w:r>
            <w:proofErr w:type="gram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 Старощербиновское, в границах ОАО "Восточное"</w:t>
            </w:r>
          </w:p>
        </w:tc>
      </w:tr>
      <w:tr w:rsidR="00DB180E" w:rsidRPr="00DB180E" w14:paraId="7C00170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315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79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1C414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36</w:t>
            </w:r>
          </w:p>
        </w:tc>
      </w:tr>
      <w:tr w:rsidR="00DB180E" w:rsidRPr="00DB180E" w14:paraId="06A0A20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6AA4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2AD0F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5</w:t>
            </w:r>
          </w:p>
        </w:tc>
      </w:tr>
      <w:tr w:rsidR="00DB180E" w:rsidRPr="00DB180E" w14:paraId="3680423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59746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88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394E5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30</w:t>
            </w:r>
          </w:p>
        </w:tc>
      </w:tr>
      <w:tr w:rsidR="00DB180E" w:rsidRPr="00DB180E" w14:paraId="03FB977B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A130C" w14:textId="77777777" w:rsidR="00DB180E" w:rsidRPr="00DB180E" w:rsidRDefault="00DB180E" w:rsidP="00DB180E">
            <w:pPr>
              <w:spacing w:after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:9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99AF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-л. 16, уч. 72</w:t>
            </w:r>
          </w:p>
        </w:tc>
      </w:tr>
      <w:tr w:rsidR="00DB180E" w:rsidRPr="00DB180E" w14:paraId="172DA053" w14:textId="77777777" w:rsidTr="00DB180E">
        <w:trPr>
          <w:trHeight w:val="349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F0CBE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: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C8C4AB" w14:textId="06A5C972" w:rsidR="00FE6C9A" w:rsidRPr="00FE6C9A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FE6C9A" w:rsidRPr="00DB180E" w14:paraId="2D2FCC20" w14:textId="77777777" w:rsidTr="00DB180E">
        <w:trPr>
          <w:trHeight w:val="349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C4A1A" w14:textId="0D82E76D" w:rsidR="00FE6C9A" w:rsidRPr="00DB180E" w:rsidRDefault="00FE6C9A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:36:0000000:203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0399CB" w14:textId="4AAE5C30" w:rsidR="00FE6C9A" w:rsidRPr="00DB180E" w:rsidRDefault="00FE6C9A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Краснодарский край, р-н. Щербиновск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Старощербиновска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-л. 6, уч. 7</w:t>
            </w:r>
          </w:p>
        </w:tc>
      </w:tr>
      <w:tr w:rsidR="00DB180E" w:rsidRPr="00DB180E" w14:paraId="0B7ACC8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C5F93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9B78EB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FE6C9A">
              <w:rPr>
                <w:rFonts w:ascii="Times New Roman" w:eastAsia="Times New Roman" w:hAnsi="Times New Roman" w:cs="Times New Roman"/>
                <w:lang w:eastAsia="zh-CN"/>
              </w:rPr>
              <w:t xml:space="preserve"> район</w:t>
            </w:r>
          </w:p>
        </w:tc>
      </w:tr>
      <w:tr w:rsidR="00DB180E" w:rsidRPr="00DB180E" w14:paraId="513B1CF1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4318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3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ECD88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FE6C9A">
              <w:rPr>
                <w:rFonts w:ascii="Times New Roman" w:eastAsia="Times New Roman" w:hAnsi="Times New Roman" w:cs="Times New Roman"/>
                <w:lang w:eastAsia="zh-CN"/>
              </w:rPr>
              <w:t xml:space="preserve"> район</w:t>
            </w:r>
          </w:p>
        </w:tc>
      </w:tr>
      <w:tr w:rsidR="00DB180E" w:rsidRPr="00DB180E" w14:paraId="08888B5E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2187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2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247C8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616CB616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7421A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3:36:0701007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FDF0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31CB4479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244F5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701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6C321C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  <w:tr w:rsidR="00DB180E" w:rsidRPr="00DB180E" w14:paraId="365918CB" w14:textId="77777777" w:rsidTr="00DB180E">
        <w:trPr>
          <w:trHeight w:val="248"/>
        </w:trPr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A9CD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23:36:0601000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50120" w14:textId="77777777" w:rsidR="00DB180E" w:rsidRPr="00DB180E" w:rsidRDefault="00DB180E" w:rsidP="00DB1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B180E">
              <w:rPr>
                <w:rFonts w:ascii="Times New Roman" w:eastAsia="Times New Roman" w:hAnsi="Times New Roman" w:cs="Times New Roman"/>
                <w:lang w:eastAsia="zh-CN"/>
              </w:rPr>
              <w:t>Краснодарский край, Щербиновский</w:t>
            </w:r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DB180E">
              <w:rPr>
                <w:rFonts w:ascii="Times New Roman" w:eastAsia="Times New Roman" w:hAnsi="Times New Roman" w:cs="Times New Roman"/>
                <w:lang w:val="en-US" w:eastAsia="zh-CN"/>
              </w:rPr>
              <w:t>район</w:t>
            </w:r>
            <w:proofErr w:type="spellEnd"/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1C6E9C3D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</w:t>
      </w:r>
      <w:r w:rsidR="00FE6C9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й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район </w:t>
      </w:r>
      <w:r w:rsidR="00FE6C9A">
        <w:rPr>
          <w:rFonts w:ascii="Times New Roman" w:eastAsia="Times New Roman" w:hAnsi="Times New Roman" w:cs="Times New Roman"/>
          <w:color w:val="000000"/>
          <w:sz w:val="28"/>
        </w:rPr>
        <w:t xml:space="preserve">Краснодарского края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по адресу: Краснодарский край, ст. Старощербиновская, ул. Советов, 68,</w:t>
      </w:r>
      <w:r w:rsidR="00FE6C9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тделе по распоряжению муниципальным образованием </w:t>
      </w:r>
      <w:r w:rsidR="00FE6C9A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Щербиновский </w:t>
      </w:r>
      <w:r w:rsidR="00FE6C9A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й </w:t>
      </w:r>
      <w:r w:rsidR="00FE6C9A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район </w:t>
      </w:r>
      <w:r w:rsidR="00FE6C9A">
        <w:rPr>
          <w:rFonts w:ascii="Times New Roman" w:eastAsia="Times New Roman" w:hAnsi="Times New Roman" w:cs="Times New Roman"/>
          <w:color w:val="000000"/>
          <w:sz w:val="28"/>
        </w:rPr>
        <w:t>Краснодарского края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29B8EC12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одать заявление об учете их прав на земельные участки можно в Администрации муниципального образования </w:t>
      </w:r>
      <w:r w:rsidR="009E78B0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Щербиновский </w:t>
      </w:r>
      <w:r w:rsidR="009E78B0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ый </w:t>
      </w:r>
      <w:r w:rsidR="009E78B0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район </w:t>
      </w:r>
      <w:r w:rsidR="009E78B0">
        <w:rPr>
          <w:rFonts w:ascii="Times New Roman" w:eastAsia="Times New Roman" w:hAnsi="Times New Roman" w:cs="Times New Roman"/>
          <w:color w:val="000000"/>
          <w:sz w:val="28"/>
        </w:rPr>
        <w:t>Краснодарского края</w:t>
      </w:r>
      <w:r w:rsidR="009E78B0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  <w:r w:rsidRPr="00460877">
        <w:rPr>
          <w:rFonts w:ascii="Times New Roman" w:eastAsia="Times New Roman" w:hAnsi="Times New Roman" w:cs="Times New Roman"/>
          <w:color w:val="000000"/>
          <w:sz w:val="28"/>
        </w:rPr>
        <w:t>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6B9058D6" w:rsidR="00BA632C" w:rsidRPr="00EE0EA4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DB180E">
        <w:rPr>
          <w:rFonts w:ascii="Times New Roman" w:eastAsia="Times New Roman" w:hAnsi="Times New Roman" w:cs="Times New Roman"/>
          <w:color w:val="000000"/>
          <w:sz w:val="28"/>
        </w:rPr>
        <w:t xml:space="preserve">Общество с ограниченной ответственностью «Газпром </w:t>
      </w:r>
      <w:proofErr w:type="spellStart"/>
      <w:r w:rsidR="00DB180E">
        <w:rPr>
          <w:rFonts w:ascii="Times New Roman" w:eastAsia="Times New Roman" w:hAnsi="Times New Roman" w:cs="Times New Roman"/>
          <w:color w:val="000000"/>
          <w:sz w:val="28"/>
        </w:rPr>
        <w:t>трансгаз</w:t>
      </w:r>
      <w:proofErr w:type="spellEnd"/>
      <w:r w:rsidR="00DB180E">
        <w:rPr>
          <w:rFonts w:ascii="Times New Roman" w:eastAsia="Times New Roman" w:hAnsi="Times New Roman" w:cs="Times New Roman"/>
          <w:color w:val="000000"/>
          <w:sz w:val="28"/>
        </w:rPr>
        <w:t xml:space="preserve"> Краснодар», 350051, Российская Федерация, г. Краснодар, ул. им. Дзержинского, д. 36, адрес электронной почты </w:t>
      </w:r>
      <w:r w:rsidR="00FE6C9A">
        <w:rPr>
          <w:rFonts w:ascii="Times New Roman" w:eastAsia="Times New Roman" w:hAnsi="Times New Roman" w:cs="Times New Roman"/>
          <w:color w:val="000000"/>
          <w:sz w:val="28"/>
          <w:lang w:val="en-US"/>
        </w:rPr>
        <w:t>n</w:t>
      </w:r>
      <w:r w:rsidR="00FE6C9A" w:rsidRPr="009E78B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E6C9A">
        <w:rPr>
          <w:rFonts w:ascii="Times New Roman" w:eastAsia="Times New Roman" w:hAnsi="Times New Roman" w:cs="Times New Roman"/>
          <w:color w:val="000000"/>
          <w:sz w:val="28"/>
          <w:lang w:val="en-US"/>
        </w:rPr>
        <w:t>pochikaylova</w:t>
      </w:r>
      <w:r w:rsidR="00FE6C9A" w:rsidRPr="009E78B0">
        <w:rPr>
          <w:rFonts w:ascii="Times New Roman" w:eastAsia="Times New Roman" w:hAnsi="Times New Roman" w:cs="Times New Roman"/>
          <w:color w:val="000000"/>
          <w:sz w:val="28"/>
        </w:rPr>
        <w:t>@</w:t>
      </w:r>
      <w:r w:rsidR="00FE6C9A">
        <w:rPr>
          <w:rFonts w:ascii="Times New Roman" w:eastAsia="Times New Roman" w:hAnsi="Times New Roman" w:cs="Times New Roman"/>
          <w:color w:val="000000"/>
          <w:sz w:val="28"/>
          <w:lang w:val="en-US"/>
        </w:rPr>
        <w:t>tgk</w:t>
      </w:r>
      <w:r w:rsidR="00FE6C9A" w:rsidRPr="009E78B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E0EA4">
        <w:rPr>
          <w:rFonts w:ascii="Times New Roman" w:eastAsia="Times New Roman" w:hAnsi="Times New Roman" w:cs="Times New Roman"/>
          <w:color w:val="000000"/>
          <w:sz w:val="28"/>
          <w:lang w:val="en-US"/>
        </w:rPr>
        <w:t>ga</w:t>
      </w:r>
      <w:r w:rsidR="000C3333">
        <w:rPr>
          <w:rFonts w:ascii="Times New Roman" w:eastAsia="Times New Roman" w:hAnsi="Times New Roman" w:cs="Times New Roman"/>
          <w:color w:val="000000"/>
          <w:sz w:val="28"/>
          <w:lang w:val="en-US"/>
        </w:rPr>
        <w:t>zprom</w:t>
      </w:r>
      <w:r w:rsidR="000C3333" w:rsidRPr="009E78B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C3333">
        <w:rPr>
          <w:rFonts w:ascii="Times New Roman" w:eastAsia="Times New Roman" w:hAnsi="Times New Roman" w:cs="Times New Roman"/>
          <w:color w:val="000000"/>
          <w:sz w:val="28"/>
          <w:lang w:val="en-US"/>
        </w:rPr>
        <w:t>ru</w:t>
      </w:r>
    </w:p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D44C" w14:textId="77777777" w:rsidR="005E29B4" w:rsidRDefault="005E29B4">
      <w:pPr>
        <w:spacing w:after="0" w:line="240" w:lineRule="auto"/>
      </w:pPr>
      <w:r>
        <w:separator/>
      </w:r>
    </w:p>
  </w:endnote>
  <w:endnote w:type="continuationSeparator" w:id="0">
    <w:p w14:paraId="02AE565E" w14:textId="77777777" w:rsidR="005E29B4" w:rsidRDefault="005E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608A" w14:textId="77777777" w:rsidR="005E29B4" w:rsidRDefault="005E29B4">
      <w:pPr>
        <w:spacing w:after="0" w:line="240" w:lineRule="auto"/>
      </w:pPr>
      <w:r>
        <w:separator/>
      </w:r>
    </w:p>
  </w:footnote>
  <w:footnote w:type="continuationSeparator" w:id="0">
    <w:p w14:paraId="390F9A86" w14:textId="77777777" w:rsidR="005E29B4" w:rsidRDefault="005E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27265"/>
    <w:rsid w:val="0007534F"/>
    <w:rsid w:val="000B7330"/>
    <w:rsid w:val="000C3333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55AC4"/>
    <w:rsid w:val="00460877"/>
    <w:rsid w:val="0046545B"/>
    <w:rsid w:val="004F45D7"/>
    <w:rsid w:val="00530B43"/>
    <w:rsid w:val="0057289E"/>
    <w:rsid w:val="005E29B4"/>
    <w:rsid w:val="005F7509"/>
    <w:rsid w:val="00681BE8"/>
    <w:rsid w:val="006C25AE"/>
    <w:rsid w:val="006D7CCC"/>
    <w:rsid w:val="006F45CD"/>
    <w:rsid w:val="007053A2"/>
    <w:rsid w:val="007212E1"/>
    <w:rsid w:val="00757925"/>
    <w:rsid w:val="00793A49"/>
    <w:rsid w:val="007E1AA6"/>
    <w:rsid w:val="00866B37"/>
    <w:rsid w:val="0090213C"/>
    <w:rsid w:val="009355CD"/>
    <w:rsid w:val="009E78B0"/>
    <w:rsid w:val="00A3338F"/>
    <w:rsid w:val="00AA25DE"/>
    <w:rsid w:val="00AB5902"/>
    <w:rsid w:val="00AB73ED"/>
    <w:rsid w:val="00AC0FF0"/>
    <w:rsid w:val="00AC453C"/>
    <w:rsid w:val="00AD4D8D"/>
    <w:rsid w:val="00AE776B"/>
    <w:rsid w:val="00B154FA"/>
    <w:rsid w:val="00B23636"/>
    <w:rsid w:val="00BA632C"/>
    <w:rsid w:val="00BC1E4A"/>
    <w:rsid w:val="00C023D8"/>
    <w:rsid w:val="00C12EED"/>
    <w:rsid w:val="00C63E09"/>
    <w:rsid w:val="00C7256E"/>
    <w:rsid w:val="00D324CB"/>
    <w:rsid w:val="00DB180E"/>
    <w:rsid w:val="00E238A8"/>
    <w:rsid w:val="00E33342"/>
    <w:rsid w:val="00E4476D"/>
    <w:rsid w:val="00E7651A"/>
    <w:rsid w:val="00EB0670"/>
    <w:rsid w:val="00EC4824"/>
    <w:rsid w:val="00EE0EA4"/>
    <w:rsid w:val="00F04F62"/>
    <w:rsid w:val="00F108EA"/>
    <w:rsid w:val="00F76573"/>
    <w:rsid w:val="00FE1FA5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5B98-69DD-4D41-A96A-A6ADFDF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Людмила Гаченко</cp:lastModifiedBy>
  <cp:revision>2</cp:revision>
  <cp:lastPrinted>2024-12-19T06:12:00Z</cp:lastPrinted>
  <dcterms:created xsi:type="dcterms:W3CDTF">2025-10-17T08:03:00Z</dcterms:created>
  <dcterms:modified xsi:type="dcterms:W3CDTF">2025-10-17T08:03:00Z</dcterms:modified>
</cp:coreProperties>
</file>